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E57F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107A4259" w14:textId="06B74DEB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6AA2352D" w14:textId="77777777" w:rsidR="004345EC" w:rsidRPr="00C17455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azwa i adres podmiotu składającego ofertę:</w:t>
      </w:r>
    </w:p>
    <w:p w14:paraId="04C05B67" w14:textId="2BDC10B3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C17455">
        <w:rPr>
          <w:rFonts w:ascii="Cambria" w:hAnsi="Cambria"/>
        </w:rPr>
        <w:t>..</w:t>
      </w:r>
    </w:p>
    <w:p w14:paraId="627F32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17455" w:rsidRDefault="008906BE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C17455">
        <w:rPr>
          <w:rFonts w:ascii="Cambria" w:hAnsi="Cambria"/>
          <w:bCs/>
        </w:rPr>
        <w:t>..........</w:t>
      </w:r>
    </w:p>
    <w:p w14:paraId="54A6394F" w14:textId="58D7F0CC" w:rsidR="008906BE" w:rsidRPr="00C17455" w:rsidRDefault="008D62E7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E</w:t>
      </w:r>
      <w:r w:rsidR="008906BE" w:rsidRPr="00C17455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C17455">
        <w:rPr>
          <w:rFonts w:ascii="Cambria" w:hAnsi="Cambria"/>
          <w:bCs/>
        </w:rPr>
        <w:t>.....</w:t>
      </w:r>
    </w:p>
    <w:p w14:paraId="524A1359" w14:textId="77777777" w:rsidR="009118AE" w:rsidRDefault="009118AE" w:rsidP="009118AE">
      <w:pPr>
        <w:spacing w:after="0" w:line="240" w:lineRule="auto"/>
        <w:jc w:val="both"/>
        <w:rPr>
          <w:rFonts w:ascii="Cambria" w:hAnsi="Cambria"/>
        </w:rPr>
      </w:pPr>
    </w:p>
    <w:p w14:paraId="2318F6D2" w14:textId="53CAFCC7" w:rsidR="009118AE" w:rsidRPr="007A09A2" w:rsidRDefault="004345EC" w:rsidP="007A09A2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Cambria" w:hAnsi="Cambria" w:cstheme="minorHAnsi"/>
        </w:rPr>
      </w:pPr>
      <w:r w:rsidRPr="007A09A2">
        <w:rPr>
          <w:rFonts w:ascii="Cambria" w:hAnsi="Cambria"/>
        </w:rPr>
        <w:t>W</w:t>
      </w:r>
      <w:r w:rsidR="00CF2AA6" w:rsidRPr="007A09A2">
        <w:rPr>
          <w:rFonts w:ascii="Cambria" w:hAnsi="Cambria"/>
        </w:rPr>
        <w:t xml:space="preserve"> odpowiedzi na ogłoszenie o postępowaniu prowadzonym w trybie </w:t>
      </w:r>
      <w:r w:rsidR="001B29B3" w:rsidRPr="007A09A2">
        <w:rPr>
          <w:rFonts w:ascii="Cambria" w:hAnsi="Cambria"/>
        </w:rPr>
        <w:t>podstawowym bez negocjacji</w:t>
      </w:r>
      <w:r w:rsidR="00CF2AA6" w:rsidRPr="007A09A2">
        <w:rPr>
          <w:rFonts w:ascii="Cambria" w:hAnsi="Cambria"/>
        </w:rPr>
        <w:t xml:space="preserve"> składamy niniejszą ofertę na</w:t>
      </w:r>
      <w:bookmarkStart w:id="0" w:name="_Hlk98152894"/>
      <w:r w:rsidR="007A09A2" w:rsidRPr="007A09A2">
        <w:rPr>
          <w:rFonts w:ascii="Cambria" w:hAnsi="Cambria"/>
          <w:b/>
          <w:bCs/>
          <w:i/>
          <w:iCs/>
        </w:rPr>
        <w:t xml:space="preserve">: </w:t>
      </w:r>
      <w:r w:rsidR="007A09A2" w:rsidRPr="007A09A2">
        <w:rPr>
          <w:rFonts w:ascii="Cambria" w:hAnsi="Cambria" w:cstheme="minorHAnsi"/>
          <w:b/>
          <w:bCs/>
        </w:rPr>
        <w:t>WYKONANIE BADANIA ZNAJOMOŚCI I WIZERUNKU POLSKICH SPORTOWCÓW NA WYBRANYCH RYNKACH ZAGRANICZNYCH”</w:t>
      </w:r>
      <w:r w:rsidR="00367096" w:rsidRPr="007A09A2">
        <w:rPr>
          <w:rFonts w:ascii="Cambria" w:hAnsi="Cambria"/>
          <w:b/>
          <w:bCs/>
          <w:i/>
          <w:iCs/>
        </w:rPr>
        <w:t xml:space="preserve">, </w:t>
      </w:r>
      <w:r w:rsidR="00367096" w:rsidRPr="007A09A2">
        <w:rPr>
          <w:rFonts w:ascii="Cambria" w:hAnsi="Cambria"/>
        </w:rPr>
        <w:t>symbol</w:t>
      </w:r>
      <w:r w:rsidR="009118AE" w:rsidRPr="007A09A2">
        <w:rPr>
          <w:rFonts w:ascii="Cambria" w:hAnsi="Cambria"/>
        </w:rPr>
        <w:t xml:space="preserve"> </w:t>
      </w:r>
      <w:r w:rsidR="00367096" w:rsidRPr="007A09A2">
        <w:rPr>
          <w:rFonts w:ascii="Cambria" w:hAnsi="Cambria"/>
        </w:rPr>
        <w:t xml:space="preserve">postępowania </w:t>
      </w:r>
      <w:r w:rsidR="007A09A2">
        <w:rPr>
          <w:rFonts w:ascii="Cambria" w:hAnsi="Cambria"/>
        </w:rPr>
        <w:t>06</w:t>
      </w:r>
      <w:r w:rsidR="00367096" w:rsidRPr="007A09A2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367096" w:rsidRPr="007A09A2">
        <w:rPr>
          <w:rFonts w:ascii="Cambria" w:hAnsi="Cambria"/>
        </w:rPr>
        <w:t>/M</w:t>
      </w:r>
      <w:r w:rsidR="009118AE" w:rsidRPr="007A09A2">
        <w:rPr>
          <w:rFonts w:ascii="Cambria" w:hAnsi="Cambria"/>
        </w:rPr>
        <w:t>B</w:t>
      </w:r>
      <w:r w:rsidR="00CF2AA6" w:rsidRPr="007A09A2">
        <w:rPr>
          <w:rFonts w:ascii="Cambria" w:hAnsi="Cambria"/>
        </w:rPr>
        <w:t>.</w:t>
      </w:r>
      <w:bookmarkEnd w:id="0"/>
    </w:p>
    <w:p w14:paraId="11333A55" w14:textId="77777777" w:rsidR="009118AE" w:rsidRDefault="009118AE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20C59856" w14:textId="0FC199BA" w:rsidR="001B29B3" w:rsidRPr="009118AE" w:rsidRDefault="001B29B3" w:rsidP="00D15670">
      <w:pPr>
        <w:spacing w:after="0" w:line="240" w:lineRule="auto"/>
        <w:ind w:firstLine="360"/>
        <w:rPr>
          <w:rFonts w:ascii="Cambria" w:hAnsi="Cambria" w:cstheme="minorHAnsi"/>
          <w:b/>
          <w:u w:val="single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6F92C516" w14:textId="77777777" w:rsidR="009118AE" w:rsidRDefault="009118AE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771D0D1" w14:textId="6FFA476B" w:rsidR="001B29B3" w:rsidRPr="00C17455" w:rsidRDefault="001B29B3" w:rsidP="00D1567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4A86C0D9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66C94847" w14:textId="2EA11B4D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52E6CADF" w14:textId="75A123F9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7EACF440" w14:textId="3C60EB88" w:rsidR="008B1B93" w:rsidRDefault="001B29B3" w:rsidP="00D15670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04C39F11" w14:textId="2F7C4EA4" w:rsidR="00936F4F" w:rsidRPr="00936F4F" w:rsidRDefault="00936F4F" w:rsidP="00D15670">
      <w:pPr>
        <w:jc w:val="both"/>
        <w:rPr>
          <w:rFonts w:ascii="Cambria" w:hAnsi="Cambria"/>
          <w:highlight w:val="yellow"/>
        </w:rPr>
      </w:pPr>
    </w:p>
    <w:p w14:paraId="4019DDB7" w14:textId="43789A48" w:rsidR="00CF2AA6" w:rsidRPr="00C17455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 xml:space="preserve">Zgodnie z zapisami w art. 225 ust. 2 pkt 1-4 ustawy 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  <w:u w:val="single"/>
        </w:rPr>
        <w:sym w:font="Wingdings" w:char="F06F"/>
      </w:r>
      <w:r w:rsidRPr="00C17455">
        <w:rPr>
          <w:rFonts w:ascii="Cambria" w:hAnsi="Cambria"/>
          <w:b/>
          <w:u w:val="single"/>
        </w:rPr>
        <w:t xml:space="preserve"> NIE</w:t>
      </w:r>
      <w:r w:rsidRPr="00C17455">
        <w:rPr>
          <w:rFonts w:ascii="Cambria" w:hAnsi="Cambria"/>
          <w:b/>
        </w:rPr>
        <w:t xml:space="preserve"> </w:t>
      </w:r>
      <w:r w:rsidRPr="00C17455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</w:rPr>
        <w:sym w:font="Wingdings" w:char="F06F"/>
      </w:r>
      <w:r w:rsidRPr="00C17455">
        <w:rPr>
          <w:rFonts w:ascii="Cambria" w:hAnsi="Cambria"/>
          <w:b/>
        </w:rPr>
        <w:tab/>
      </w:r>
      <w:r w:rsidRPr="00C1745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17455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Wartość </w:t>
            </w:r>
            <w:r w:rsidRPr="00C17455">
              <w:rPr>
                <w:rFonts w:ascii="Cambria" w:hAnsi="Cambria"/>
              </w:rPr>
              <w:br/>
            </w:r>
            <w:r w:rsidRPr="00C17455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17455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17455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17455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17455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/-y, że:</w:t>
      </w:r>
    </w:p>
    <w:p w14:paraId="233738CA" w14:textId="77777777" w:rsidR="00CF2AA6" w:rsidRPr="00C17455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zyskaliśmy wszelkie niezbędne informacje do przygotowania oferty </w:t>
      </w:r>
      <w:r w:rsidRPr="00C17455">
        <w:rPr>
          <w:rFonts w:ascii="Cambria" w:hAnsi="Cambria"/>
        </w:rPr>
        <w:br/>
        <w:t>i wykonania zamówienia;</w:t>
      </w:r>
    </w:p>
    <w:p w14:paraId="51F437E2" w14:textId="2E995F09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apoznaliśmy się z Projektowanymi Postanowieniami Umowy, określonymi </w:t>
      </w:r>
      <w:r w:rsidRPr="00C17455">
        <w:rPr>
          <w:rFonts w:ascii="Cambria" w:hAnsi="Cambria"/>
        </w:rPr>
        <w:br/>
        <w:t xml:space="preserve">w Załączniku nr </w:t>
      </w:r>
      <w:r w:rsidR="004740E1" w:rsidRPr="00C17455">
        <w:rPr>
          <w:rFonts w:ascii="Cambria" w:hAnsi="Cambria"/>
        </w:rPr>
        <w:t>6</w:t>
      </w:r>
      <w:r w:rsidRPr="00C17455">
        <w:rPr>
          <w:rFonts w:ascii="Cambria" w:hAnsi="Cambria"/>
        </w:rPr>
        <w:t xml:space="preserve"> do Specyfikacji Warunków Zamówienia i zobowiązujemy się, </w:t>
      </w:r>
      <w:r w:rsidRPr="00C17455">
        <w:rPr>
          <w:rFonts w:ascii="Cambria" w:hAnsi="Cambria"/>
        </w:rPr>
        <w:br/>
        <w:t xml:space="preserve">w przypadku wyboru naszej oferty, do zawarcia umowy zgodnej </w:t>
      </w:r>
      <w:r w:rsidRPr="00C17455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17455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C17455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</w:rPr>
        <w:t>……………………………………………………………….,</w:t>
      </w:r>
    </w:p>
    <w:p w14:paraId="568647C4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2249B52C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2E64EEB4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00E47CAB" w14:textId="71263F90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0F634752" w:rsidR="007A251D" w:rsidRPr="007A09A2" w:rsidRDefault="007A251D" w:rsidP="009118AE">
      <w:pPr>
        <w:spacing w:after="0" w:line="240" w:lineRule="auto"/>
        <w:jc w:val="both"/>
        <w:rPr>
          <w:rFonts w:ascii="Cambria" w:hAnsi="Cambria" w:cstheme="minorHAnsi"/>
        </w:rPr>
      </w:pPr>
      <w:r w:rsidRPr="007A09A2">
        <w:rPr>
          <w:rFonts w:ascii="Cambria" w:hAnsi="Cambria"/>
        </w:rPr>
        <w:t>Przystępując do udziału w postępowaniu o udzielenie zamówienia publicznego prowadzonego w trybie podstawowym na</w:t>
      </w:r>
      <w:r w:rsidR="007A09A2" w:rsidRPr="007A09A2">
        <w:rPr>
          <w:rFonts w:ascii="Cambria" w:hAnsi="Cambria" w:cstheme="minorHAnsi"/>
          <w:b/>
          <w:bCs/>
        </w:rPr>
        <w:t xml:space="preserve"> WYKONANIE BADANIA ZNAJOMOŚCI I WIZERUNKU POLSKICH SPORTOWCÓW NA WYBRANYCH RYNKACH ZAGRANICZNYCH”</w:t>
      </w:r>
      <w:r w:rsidR="009118AE" w:rsidRPr="007A09A2">
        <w:rPr>
          <w:rFonts w:ascii="Cambria" w:hAnsi="Cambria"/>
          <w:b/>
          <w:bCs/>
          <w:i/>
          <w:iCs/>
        </w:rPr>
        <w:t xml:space="preserve">, </w:t>
      </w:r>
      <w:r w:rsidR="009118AE" w:rsidRPr="007A09A2">
        <w:rPr>
          <w:rFonts w:ascii="Cambria" w:hAnsi="Cambria"/>
        </w:rPr>
        <w:t xml:space="preserve">symbol postępowania </w:t>
      </w:r>
      <w:r w:rsidR="007A09A2">
        <w:rPr>
          <w:rFonts w:ascii="Cambria" w:hAnsi="Cambria"/>
        </w:rPr>
        <w:t>06</w:t>
      </w:r>
      <w:r w:rsidR="009118AE" w:rsidRPr="007A09A2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9118AE" w:rsidRPr="007A09A2">
        <w:rPr>
          <w:rFonts w:ascii="Cambria" w:hAnsi="Cambria"/>
        </w:rPr>
        <w:t>/MB</w:t>
      </w:r>
      <w:r w:rsidRPr="007A09A2">
        <w:rPr>
          <w:rFonts w:ascii="Cambria" w:hAnsi="Cambria"/>
        </w:rPr>
        <w:t>, s</w:t>
      </w:r>
      <w:r w:rsidRPr="007A09A2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nazwę podmiotu na zasobach których Wykonawca polega </w:t>
            </w:r>
          </w:p>
          <w:p w14:paraId="1FE817F0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</w:r>
      <w:r w:rsidRPr="00C17455">
        <w:rPr>
          <w:rFonts w:ascii="Cambria" w:hAnsi="Cambria"/>
        </w:rPr>
        <w:lastRenderedPageBreak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lastRenderedPageBreak/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0A200AB8" w:rsidR="007A251D" w:rsidRPr="007A09A2" w:rsidRDefault="007A251D" w:rsidP="003B508E">
      <w:pPr>
        <w:spacing w:after="0" w:line="240" w:lineRule="auto"/>
        <w:jc w:val="both"/>
        <w:rPr>
          <w:rFonts w:ascii="Cambria" w:hAnsi="Cambria"/>
          <w:bCs/>
        </w:rPr>
      </w:pPr>
      <w:r w:rsidRPr="007A09A2">
        <w:rPr>
          <w:rFonts w:ascii="Cambria" w:hAnsi="Cambria"/>
        </w:rPr>
        <w:t>Przystępując do udziału w postępowaniu o udzielenie zamówienia publicznego prowadzonego w trybie podstawowym na</w:t>
      </w:r>
      <w:r w:rsidR="007A09A2" w:rsidRPr="007A09A2">
        <w:rPr>
          <w:rFonts w:ascii="Cambria" w:hAnsi="Cambria" w:cstheme="minorHAnsi"/>
          <w:b/>
          <w:bCs/>
        </w:rPr>
        <w:t xml:space="preserve"> WYKONANIE BADANIA ZNAJOMOŚCI I WIZERUNKU POLSKICH SPORTOWCÓW NA WYBRANYCH RYNKACH ZAGRANICZNYCH”</w:t>
      </w:r>
      <w:r w:rsidR="003B508E" w:rsidRPr="007A09A2">
        <w:rPr>
          <w:rFonts w:ascii="Cambria" w:hAnsi="Cambria"/>
          <w:b/>
          <w:bCs/>
          <w:i/>
          <w:iCs/>
        </w:rPr>
        <w:t xml:space="preserve">, </w:t>
      </w:r>
      <w:r w:rsidR="003B508E" w:rsidRPr="007A09A2">
        <w:rPr>
          <w:rFonts w:ascii="Cambria" w:hAnsi="Cambria"/>
        </w:rPr>
        <w:t xml:space="preserve">symbol postępowania </w:t>
      </w:r>
      <w:r w:rsidR="007A09A2">
        <w:rPr>
          <w:rFonts w:ascii="Cambria" w:hAnsi="Cambria"/>
        </w:rPr>
        <w:t>06</w:t>
      </w:r>
      <w:r w:rsidR="003B508E" w:rsidRPr="007A09A2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3B508E" w:rsidRPr="007A09A2">
        <w:rPr>
          <w:rFonts w:ascii="Cambria" w:hAnsi="Cambria"/>
        </w:rPr>
        <w:t xml:space="preserve">/MB, </w:t>
      </w:r>
      <w:r w:rsidRPr="007A09A2">
        <w:rPr>
          <w:rFonts w:ascii="Cambria" w:hAnsi="Cambria"/>
        </w:rPr>
        <w:t>s</w:t>
      </w:r>
      <w:r w:rsidRPr="007A09A2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58010BA8" w:rsidR="00B71EDB" w:rsidRDefault="00B71EDB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7A09A2" w:rsidRPr="007A09A2">
        <w:rPr>
          <w:rFonts w:ascii="Cambria" w:hAnsi="Cambria" w:cstheme="minorHAnsi"/>
          <w:b/>
          <w:bCs/>
        </w:rPr>
        <w:t>WYKONANIE BADANIA ZNAJOMOŚCI I WIZERUNKU POLSKICH SPORTOWCÓW NA WYBRANYCH RYNKACH ZAGRANICZNYCH”</w:t>
      </w:r>
      <w:r w:rsidR="003B508E" w:rsidRPr="007A09A2">
        <w:rPr>
          <w:rFonts w:ascii="Cambria" w:hAnsi="Cambria"/>
          <w:b/>
          <w:bCs/>
          <w:i/>
          <w:iCs/>
        </w:rPr>
        <w:t>,</w:t>
      </w:r>
      <w:r w:rsidR="003B508E" w:rsidRPr="009118AE">
        <w:rPr>
          <w:rFonts w:ascii="Cambria" w:hAnsi="Cambria"/>
          <w:b/>
          <w:bCs/>
          <w:i/>
          <w:iCs/>
        </w:rPr>
        <w:t xml:space="preserve"> </w:t>
      </w:r>
      <w:r w:rsidR="003B508E" w:rsidRPr="009118AE">
        <w:rPr>
          <w:rFonts w:ascii="Cambria" w:hAnsi="Cambria"/>
        </w:rPr>
        <w:t xml:space="preserve">symbol postępowania </w:t>
      </w:r>
      <w:r w:rsidR="007A09A2">
        <w:rPr>
          <w:rFonts w:ascii="Cambria" w:hAnsi="Cambria"/>
        </w:rPr>
        <w:t>06</w:t>
      </w:r>
      <w:r w:rsidR="003B508E" w:rsidRPr="009118AE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3B508E" w:rsidRPr="009118AE">
        <w:rPr>
          <w:rFonts w:ascii="Cambria" w:hAnsi="Cambria"/>
        </w:rPr>
        <w:t>/MB</w:t>
      </w:r>
      <w:r w:rsidR="006462BE"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3B508E">
        <w:rPr>
          <w:rFonts w:ascii="Cambria" w:hAnsi="Cambria"/>
        </w:rPr>
        <w:t>108</w:t>
      </w:r>
      <w:r w:rsidR="006462BE" w:rsidRPr="003B508E">
        <w:rPr>
          <w:rFonts w:ascii="Cambria" w:hAnsi="Cambria"/>
          <w:lang w:val="x-none"/>
        </w:rPr>
        <w:t xml:space="preserve"> ust. 1 p</w:t>
      </w:r>
      <w:r w:rsidR="006462BE" w:rsidRPr="003B508E">
        <w:rPr>
          <w:rFonts w:ascii="Cambria" w:hAnsi="Cambria"/>
        </w:rPr>
        <w:t>kt 5 ustawy</w:t>
      </w:r>
      <w:r w:rsidR="006462BE" w:rsidRPr="003B508E">
        <w:rPr>
          <w:rFonts w:ascii="Cambria" w:hAnsi="Cambria"/>
          <w:lang w:val="x-none"/>
        </w:rPr>
        <w:t xml:space="preserve"> </w:t>
      </w:r>
      <w:proofErr w:type="spellStart"/>
      <w:r w:rsidR="006462BE" w:rsidRPr="003B508E">
        <w:rPr>
          <w:rFonts w:ascii="Cambria" w:hAnsi="Cambria"/>
          <w:lang w:val="x-none"/>
        </w:rPr>
        <w:t>Pzp</w:t>
      </w:r>
      <w:proofErr w:type="spellEnd"/>
      <w:r w:rsidR="006462BE"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p w14:paraId="47E77FBC" w14:textId="77777777" w:rsidR="00B52BE8" w:rsidRDefault="00B52BE8" w:rsidP="00CF2CE2">
      <w:pPr>
        <w:jc w:val="right"/>
        <w:rPr>
          <w:rFonts w:ascii="Cambria" w:hAnsi="Cambria"/>
          <w:b/>
          <w:bCs/>
        </w:rPr>
      </w:pPr>
    </w:p>
    <w:bookmarkEnd w:id="2"/>
    <w:p w14:paraId="705E6B7F" w14:textId="77777777" w:rsidR="00B3213C" w:rsidRDefault="00B3213C" w:rsidP="00E0095A">
      <w:pPr>
        <w:jc w:val="right"/>
        <w:rPr>
          <w:rFonts w:ascii="Cambria" w:hAnsi="Cambria"/>
          <w:b/>
          <w:bCs/>
        </w:rPr>
      </w:pPr>
    </w:p>
    <w:p w14:paraId="7A950BC8" w14:textId="77777777" w:rsidR="00B3213C" w:rsidRDefault="00B3213C" w:rsidP="00885F92">
      <w:pPr>
        <w:rPr>
          <w:rFonts w:ascii="Cambria" w:hAnsi="Cambria"/>
          <w:b/>
          <w:bCs/>
        </w:rPr>
      </w:pPr>
    </w:p>
    <w:p w14:paraId="4BB0FCEB" w14:textId="77777777" w:rsidR="00385661" w:rsidRDefault="00385661" w:rsidP="00E0095A">
      <w:pPr>
        <w:jc w:val="right"/>
        <w:rPr>
          <w:rFonts w:ascii="Cambria" w:hAnsi="Cambria"/>
          <w:b/>
          <w:bCs/>
        </w:rPr>
      </w:pPr>
    </w:p>
    <w:p w14:paraId="2318E972" w14:textId="682AC413" w:rsidR="00F021B6" w:rsidRPr="00C17455" w:rsidRDefault="00F021B6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 xml:space="preserve">Załącznik Nr </w:t>
      </w:r>
      <w:r w:rsidR="009529D5" w:rsidRPr="00C17455">
        <w:rPr>
          <w:rFonts w:ascii="Cambria" w:hAnsi="Cambria"/>
          <w:b/>
          <w:bCs/>
        </w:rPr>
        <w:t>7</w:t>
      </w:r>
      <w:r w:rsidRPr="00C1745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307E2B90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6C0763D4" w14:textId="739EDC81" w:rsidR="00FC3CB4" w:rsidRPr="00C17455" w:rsidRDefault="00FC3CB4" w:rsidP="00FC3CB4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728DB120" w14:textId="77777777" w:rsidR="00FC3CB4" w:rsidRPr="0041394D" w:rsidRDefault="00FC3CB4" w:rsidP="00FC3CB4">
      <w:pPr>
        <w:spacing w:after="0"/>
        <w:jc w:val="both"/>
        <w:rPr>
          <w:rFonts w:ascii="Cambria" w:hAnsi="Cambria"/>
          <w:sz w:val="18"/>
          <w:szCs w:val="18"/>
        </w:rPr>
      </w:pPr>
      <w:r w:rsidRPr="0041394D">
        <w:rPr>
          <w:rFonts w:ascii="Cambria" w:hAnsi="Cambria"/>
          <w:sz w:val="18"/>
          <w:szCs w:val="18"/>
        </w:rPr>
        <w:t>pełna nazwa/firma, adres Wykonawcy/</w:t>
      </w:r>
    </w:p>
    <w:p w14:paraId="40D1153B" w14:textId="77777777" w:rsidR="00FC3CB4" w:rsidRPr="0041394D" w:rsidRDefault="00FC3CB4" w:rsidP="00FC3CB4">
      <w:pPr>
        <w:spacing w:after="0"/>
        <w:rPr>
          <w:rFonts w:ascii="Cambria" w:hAnsi="Cambria"/>
          <w:i/>
          <w:sz w:val="18"/>
          <w:szCs w:val="18"/>
        </w:rPr>
      </w:pPr>
      <w:r w:rsidRPr="0041394D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41394D">
        <w:rPr>
          <w:rFonts w:ascii="Cambria" w:hAnsi="Cambria"/>
          <w:bCs/>
          <w:sz w:val="18"/>
          <w:szCs w:val="18"/>
        </w:rPr>
        <w:br/>
        <w:t>o udzielenie zamówienia</w:t>
      </w:r>
    </w:p>
    <w:p w14:paraId="715243F9" w14:textId="77777777" w:rsidR="00F021B6" w:rsidRPr="00C17455" w:rsidRDefault="00F021B6" w:rsidP="00A022DA">
      <w:pPr>
        <w:jc w:val="both"/>
        <w:rPr>
          <w:rFonts w:ascii="Cambria" w:hAnsi="Cambria"/>
        </w:rPr>
      </w:pPr>
    </w:p>
    <w:p w14:paraId="7B8056E3" w14:textId="77777777" w:rsidR="00B3213C" w:rsidRDefault="003B508E" w:rsidP="00B3213C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WYKAZ USŁUG</w:t>
      </w:r>
      <w:r>
        <w:rPr>
          <w:rFonts w:ascii="Cambria" w:hAnsi="Cambria"/>
          <w:b/>
          <w:bCs/>
        </w:rPr>
        <w:t xml:space="preserve"> </w:t>
      </w:r>
    </w:p>
    <w:p w14:paraId="79BB65D8" w14:textId="253EF66C" w:rsidR="00B3213C" w:rsidRDefault="003B508E" w:rsidP="00B3213C">
      <w:pPr>
        <w:jc w:val="center"/>
        <w:rPr>
          <w:rFonts w:ascii="Cambria" w:hAnsi="Cambria" w:cstheme="minorHAnsi"/>
          <w:b/>
          <w:i/>
          <w:iCs/>
        </w:rPr>
      </w:pP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</w:p>
    <w:p w14:paraId="7C0A3B88" w14:textId="6B5A1D62" w:rsidR="0067290F" w:rsidRPr="00B3213C" w:rsidRDefault="00B3213C" w:rsidP="00B3213C">
      <w:pPr>
        <w:jc w:val="center"/>
        <w:rPr>
          <w:rFonts w:ascii="Cambria" w:hAnsi="Cambria" w:cstheme="minorHAnsi"/>
          <w:b/>
          <w:i/>
          <w:iCs/>
        </w:rPr>
      </w:pPr>
      <w:r w:rsidRPr="007A09A2">
        <w:rPr>
          <w:rFonts w:ascii="Cambria" w:hAnsi="Cambria" w:cstheme="minorHAnsi"/>
          <w:b/>
          <w:bCs/>
        </w:rPr>
        <w:t>WYKONANIE BADANIA ZNAJOMOŚCI I WIZERUNKU POLSKICH SPORTOWCÓW NA WYBRANYCH RYNKACH ZAGRANICZNYCH</w:t>
      </w:r>
      <w:r w:rsidR="003B508E" w:rsidRPr="003B508E">
        <w:rPr>
          <w:rFonts w:ascii="Cambria" w:hAnsi="Cambria"/>
          <w:b/>
          <w:bCs/>
          <w:i/>
          <w:iCs/>
        </w:rPr>
        <w:t xml:space="preserve">, </w:t>
      </w:r>
      <w:r w:rsidR="003B508E" w:rsidRPr="003B508E">
        <w:rPr>
          <w:rFonts w:ascii="Cambria" w:hAnsi="Cambria"/>
        </w:rPr>
        <w:t xml:space="preserve">symbol postępowania </w:t>
      </w:r>
      <w:r>
        <w:rPr>
          <w:rFonts w:ascii="Cambria" w:hAnsi="Cambria"/>
        </w:rPr>
        <w:t>06</w:t>
      </w:r>
      <w:r w:rsidR="003B508E" w:rsidRPr="003B508E">
        <w:rPr>
          <w:rFonts w:ascii="Cambria" w:hAnsi="Cambria"/>
        </w:rPr>
        <w:t>/202</w:t>
      </w:r>
      <w:r>
        <w:rPr>
          <w:rFonts w:ascii="Cambria" w:hAnsi="Cambria"/>
        </w:rPr>
        <w:t>4</w:t>
      </w:r>
      <w:r w:rsidR="003B508E" w:rsidRPr="003B508E">
        <w:rPr>
          <w:rFonts w:ascii="Cambria" w:hAnsi="Cambria"/>
        </w:rPr>
        <w:t>/MB.</w:t>
      </w:r>
    </w:p>
    <w:p w14:paraId="298D2473" w14:textId="3B4A94B5" w:rsidR="0062332B" w:rsidRPr="0062332B" w:rsidRDefault="0062332B" w:rsidP="001B65C8">
      <w:pPr>
        <w:jc w:val="center"/>
        <w:rPr>
          <w:rFonts w:ascii="Cambria" w:hAnsi="Cambria"/>
          <w:u w:val="single"/>
        </w:rPr>
      </w:pPr>
      <w:r w:rsidRPr="001D4212">
        <w:rPr>
          <w:rFonts w:ascii="Cambria" w:hAnsi="Cambria"/>
          <w:u w:val="single"/>
        </w:rPr>
        <w:t xml:space="preserve">Tabela I w zakresie spełniania warunku, o którym mowa w pkt 5.1.4.1 </w:t>
      </w:r>
      <w:proofErr w:type="spellStart"/>
      <w:r w:rsidR="001D4212" w:rsidRPr="001D4212">
        <w:rPr>
          <w:rFonts w:ascii="Cambria" w:hAnsi="Cambria"/>
          <w:u w:val="single"/>
        </w:rPr>
        <w:t>ppkt</w:t>
      </w:r>
      <w:proofErr w:type="spellEnd"/>
      <w:r w:rsidR="001D4212" w:rsidRPr="001D4212">
        <w:rPr>
          <w:rFonts w:ascii="Cambria" w:hAnsi="Cambria"/>
          <w:u w:val="single"/>
        </w:rPr>
        <w:t xml:space="preserve"> 1</w:t>
      </w:r>
      <w:r w:rsidRPr="001D4212">
        <w:rPr>
          <w:rFonts w:ascii="Cambria" w:hAnsi="Cambria"/>
          <w:u w:val="single"/>
        </w:rPr>
        <w:t>)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514A7" w:rsidRPr="00C17455" w14:paraId="31AB53AA" w14:textId="77777777" w:rsidTr="00D11085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bookmarkStart w:id="3" w:name="_Hlk143076846"/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3E421A2E" w:rsidR="001514A7" w:rsidRPr="0062332B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t>Przedmiot wykonanej</w:t>
            </w:r>
            <w:r w:rsidR="008B6481">
              <w:rPr>
                <w:rFonts w:ascii="Cambria" w:hAnsi="Cambria"/>
                <w:b/>
                <w:bCs/>
                <w:sz w:val="16"/>
                <w:szCs w:val="16"/>
              </w:rPr>
              <w:t>/</w:t>
            </w: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ej usługi</w:t>
            </w:r>
            <w:r w:rsidR="0062332B" w:rsidRPr="0062332B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metodą CAWI oraz język w jakim wykonano u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21132396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0E3A7D0A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</w:t>
            </w:r>
            <w:r w:rsidR="004C5F8F"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387329EF" w:rsidR="001514A7" w:rsidRPr="00CE135A" w:rsidRDefault="00D11085" w:rsidP="00D1108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ielkość </w:t>
            </w:r>
            <w:r w:rsidR="00124A88"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ykonanej/wykonywanej </w:t>
            </w: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>próby n =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CE135A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514A7" w:rsidRPr="00C17455" w14:paraId="2F3239C9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1B967A3B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514A7" w:rsidRPr="00C17455" w14:paraId="435EC607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32D21164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3"/>
    </w:tbl>
    <w:p w14:paraId="06AC67FE" w14:textId="77777777" w:rsidR="001514A7" w:rsidRDefault="001514A7" w:rsidP="001514A7">
      <w:pPr>
        <w:rPr>
          <w:rFonts w:ascii="Cambria" w:hAnsi="Cambria"/>
          <w:b/>
          <w:bCs/>
          <w:i/>
          <w:iCs/>
        </w:rPr>
      </w:pPr>
    </w:p>
    <w:p w14:paraId="0420145D" w14:textId="3542662D" w:rsidR="001B65C8" w:rsidRPr="001B65C8" w:rsidRDefault="001B65C8" w:rsidP="001B65C8">
      <w:pPr>
        <w:jc w:val="center"/>
        <w:rPr>
          <w:rFonts w:ascii="Cambria" w:hAnsi="Cambria"/>
          <w:u w:val="single"/>
        </w:rPr>
      </w:pPr>
      <w:r w:rsidRPr="00330ADB">
        <w:rPr>
          <w:rFonts w:ascii="Cambria" w:hAnsi="Cambria"/>
          <w:u w:val="single"/>
        </w:rPr>
        <w:t xml:space="preserve">Tabela II w zakresie spełniania warunku, o którym mowa w pkt 5.1.4.1 </w:t>
      </w:r>
      <w:proofErr w:type="spellStart"/>
      <w:r w:rsidR="001D4212" w:rsidRPr="00330ADB">
        <w:rPr>
          <w:rFonts w:ascii="Cambria" w:hAnsi="Cambria"/>
          <w:u w:val="single"/>
        </w:rPr>
        <w:t>ppkt</w:t>
      </w:r>
      <w:proofErr w:type="spellEnd"/>
      <w:r w:rsidR="001D4212" w:rsidRPr="00330ADB">
        <w:rPr>
          <w:rFonts w:ascii="Cambria" w:hAnsi="Cambria"/>
          <w:u w:val="single"/>
        </w:rPr>
        <w:t xml:space="preserve"> 2)</w:t>
      </w:r>
      <w:r w:rsidRPr="00330ADB">
        <w:rPr>
          <w:rFonts w:ascii="Cambria" w:hAnsi="Cambria"/>
          <w:u w:val="single"/>
        </w:rPr>
        <w:t xml:space="preserve">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B65C8" w:rsidRPr="00CE135A" w14:paraId="4DAEF343" w14:textId="77777777" w:rsidTr="00E5550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483D27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5EE6B2" w14:textId="49584A3D" w:rsidR="001B65C8" w:rsidRPr="004E463A" w:rsidRDefault="004E463A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4E463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Przedmiot wykonanej / wykonywanej usługi o charakterze </w:t>
            </w:r>
            <w:r w:rsidR="001D4212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ilościow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C5193A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658264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 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7F245" w14:textId="74B1516B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Wartość wykonanej/ wykonywanej usługi brutto</w:t>
            </w: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2626E5" w14:textId="77777777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B65C8" w:rsidRPr="00C17455" w14:paraId="706D0FFB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2389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229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3925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0ED1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419D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E2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B65C8" w:rsidRPr="00C17455" w14:paraId="3FAC5EB9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0406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2D1F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0164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080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14C8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79C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6369EE8D" w14:textId="47B5443D" w:rsidR="001B65C8" w:rsidRPr="00DE3DEA" w:rsidRDefault="0041394D" w:rsidP="0041394D">
      <w:pPr>
        <w:jc w:val="center"/>
        <w:rPr>
          <w:rFonts w:ascii="Cambria" w:hAnsi="Cambria"/>
          <w:i/>
          <w:iCs/>
          <w:u w:val="single"/>
        </w:rPr>
      </w:pPr>
      <w:r w:rsidRPr="00DE3DEA">
        <w:rPr>
          <w:rFonts w:ascii="Cambria" w:hAnsi="Cambria"/>
          <w:i/>
          <w:iCs/>
          <w:u w:val="single"/>
        </w:rPr>
        <w:t xml:space="preserve">UWAGA!!! WYKONAWCA ZOBOWIĄZANY JEST DO </w:t>
      </w:r>
      <w:r w:rsidR="00FA6832" w:rsidRPr="00DE3DEA">
        <w:rPr>
          <w:rFonts w:ascii="Cambria" w:hAnsi="Cambria"/>
          <w:i/>
          <w:iCs/>
          <w:u w:val="single"/>
        </w:rPr>
        <w:t>WYPEŁNIENIA DWÓCH TABEL .</w:t>
      </w:r>
    </w:p>
    <w:p w14:paraId="0F069B17" w14:textId="6E0F3F65" w:rsidR="004373B3" w:rsidRPr="00C17455" w:rsidRDefault="0067290F" w:rsidP="00DE3DEA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  <w:bCs/>
        </w:rPr>
        <w:t>Wykonawca zobowiązany jest załączyć dowody potwierdzające, że wymie</w:t>
      </w:r>
      <w:r w:rsidRPr="00C17455">
        <w:rPr>
          <w:rFonts w:ascii="Cambria" w:hAnsi="Cambria"/>
          <w:b/>
        </w:rPr>
        <w:t>nione w wykazie usługi,</w:t>
      </w:r>
      <w:r w:rsidRPr="00C17455">
        <w:rPr>
          <w:rFonts w:ascii="Cambria" w:hAnsi="Cambria"/>
          <w:b/>
          <w:bCs/>
        </w:rPr>
        <w:t xml:space="preserve"> </w:t>
      </w:r>
      <w:r w:rsidRPr="00C17455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C17455">
        <w:rPr>
          <w:rFonts w:ascii="Cambria" w:hAnsi="Cambria"/>
          <w:b/>
        </w:rPr>
        <w:br/>
      </w:r>
      <w:r w:rsidRPr="00C17455">
        <w:rPr>
          <w:rFonts w:ascii="Cambria" w:hAnsi="Cambria"/>
          <w:b/>
        </w:rPr>
        <w:t>je wykonano.</w:t>
      </w:r>
    </w:p>
    <w:p w14:paraId="59FFEAB2" w14:textId="77777777" w:rsidR="00E80B0A" w:rsidRPr="00C17455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C17455" w14:paraId="71E5AA70" w14:textId="77777777" w:rsidTr="000C2963">
        <w:tc>
          <w:tcPr>
            <w:tcW w:w="9498" w:type="dxa"/>
          </w:tcPr>
          <w:p w14:paraId="3A80951F" w14:textId="77777777" w:rsidR="004373B3" w:rsidRPr="00C17455" w:rsidRDefault="004373B3" w:rsidP="00E75A5D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…………………………......................................................................</w:t>
            </w:r>
          </w:p>
        </w:tc>
      </w:tr>
      <w:tr w:rsidR="004373B3" w:rsidRPr="00C17455" w14:paraId="63505629" w14:textId="77777777" w:rsidTr="000C2963">
        <w:tc>
          <w:tcPr>
            <w:tcW w:w="9498" w:type="dxa"/>
          </w:tcPr>
          <w:p w14:paraId="12C8854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936F4F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C17455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vertAlign w:val="superscript"/>
              </w:rPr>
            </w:pPr>
          </w:p>
        </w:tc>
      </w:tr>
    </w:tbl>
    <w:p w14:paraId="5B2131EB" w14:textId="77777777" w:rsidR="00E0095A" w:rsidRPr="00C17455" w:rsidRDefault="00E0095A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8 do SWZ</w:t>
      </w:r>
    </w:p>
    <w:p w14:paraId="2384EDF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3DA9342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1F41C050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387B8D3D" w14:textId="77777777" w:rsidR="00E0095A" w:rsidRPr="00936F4F" w:rsidRDefault="00E0095A" w:rsidP="00936F4F">
      <w:pPr>
        <w:spacing w:after="0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sz w:val="18"/>
          <w:szCs w:val="18"/>
        </w:rPr>
        <w:t>pełna nazwa/firma, adres Wykonawcy/</w:t>
      </w:r>
    </w:p>
    <w:p w14:paraId="76E61E45" w14:textId="77777777" w:rsidR="00E0095A" w:rsidRPr="00936F4F" w:rsidRDefault="00E0095A" w:rsidP="00936F4F">
      <w:pPr>
        <w:spacing w:after="0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936F4F">
        <w:rPr>
          <w:rFonts w:ascii="Cambria" w:hAnsi="Cambria"/>
          <w:bCs/>
          <w:sz w:val="18"/>
          <w:szCs w:val="18"/>
        </w:rPr>
        <w:br/>
        <w:t>o udzielenie zamówienia</w:t>
      </w:r>
    </w:p>
    <w:p w14:paraId="75243759" w14:textId="77777777" w:rsidR="00E0095A" w:rsidRPr="00C17455" w:rsidRDefault="00E0095A" w:rsidP="00E0095A">
      <w:pPr>
        <w:jc w:val="both"/>
        <w:rPr>
          <w:rFonts w:ascii="Cambria" w:hAnsi="Cambria"/>
        </w:rPr>
      </w:pPr>
    </w:p>
    <w:p w14:paraId="0DCEED36" w14:textId="77777777" w:rsidR="005F16A2" w:rsidRDefault="00413D36" w:rsidP="005F16A2">
      <w:pPr>
        <w:jc w:val="center"/>
        <w:rPr>
          <w:rFonts w:ascii="Cambria" w:hAnsi="Cambria"/>
          <w:lang w:val="x-none"/>
        </w:rPr>
      </w:pPr>
      <w:r w:rsidRPr="00C17455">
        <w:rPr>
          <w:rFonts w:ascii="Cambria" w:hAnsi="Cambria"/>
          <w:b/>
          <w:bCs/>
        </w:rPr>
        <w:t>WYKAZ OSÓB</w:t>
      </w:r>
      <w:r w:rsidRPr="00413D36">
        <w:rPr>
          <w:rFonts w:ascii="Cambria" w:hAnsi="Cambria"/>
          <w:lang w:val="x-none"/>
        </w:rPr>
        <w:t xml:space="preserve"> </w:t>
      </w:r>
    </w:p>
    <w:p w14:paraId="1844EBC4" w14:textId="7CB6D9D0" w:rsidR="00E0095A" w:rsidRPr="005F16A2" w:rsidRDefault="00413D36" w:rsidP="005F16A2">
      <w:pPr>
        <w:jc w:val="center"/>
        <w:rPr>
          <w:rFonts w:ascii="Cambria" w:hAnsi="Cambria" w:cstheme="minorHAnsi"/>
          <w:b/>
          <w:i/>
          <w:iCs/>
        </w:rPr>
      </w:pP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  <w:r w:rsidR="005F16A2" w:rsidRPr="007A09A2">
        <w:rPr>
          <w:rFonts w:ascii="Cambria" w:hAnsi="Cambria" w:cstheme="minorHAnsi"/>
          <w:b/>
          <w:bCs/>
        </w:rPr>
        <w:t>WYKONANIE BADANIA ZNAJOMOŚCI I WIZERUNKU POLSKICH SPORTOWCÓW NA WYBRANYCH RYNKACH ZAGRANICZNYCH</w:t>
      </w:r>
      <w:r w:rsidRPr="003B508E">
        <w:rPr>
          <w:rFonts w:ascii="Cambria" w:hAnsi="Cambria"/>
          <w:b/>
          <w:bCs/>
          <w:i/>
          <w:iCs/>
        </w:rPr>
        <w:t xml:space="preserve">, </w:t>
      </w:r>
      <w:r w:rsidRPr="003B508E">
        <w:rPr>
          <w:rFonts w:ascii="Cambria" w:hAnsi="Cambria"/>
        </w:rPr>
        <w:t xml:space="preserve">symbol postępowania </w:t>
      </w:r>
      <w:r w:rsidR="005F16A2">
        <w:rPr>
          <w:rFonts w:ascii="Cambria" w:hAnsi="Cambria"/>
        </w:rPr>
        <w:t>06</w:t>
      </w:r>
      <w:r w:rsidRPr="003B508E">
        <w:rPr>
          <w:rFonts w:ascii="Cambria" w:hAnsi="Cambria"/>
        </w:rPr>
        <w:t>/2023</w:t>
      </w:r>
      <w:r w:rsidR="005F16A2">
        <w:rPr>
          <w:rFonts w:ascii="Cambria" w:hAnsi="Cambria"/>
        </w:rPr>
        <w:t>4</w:t>
      </w:r>
      <w:r w:rsidRPr="003B508E">
        <w:rPr>
          <w:rFonts w:ascii="Cambria" w:hAnsi="Cambria"/>
        </w:rPr>
        <w:t>/MB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418"/>
        <w:gridCol w:w="3969"/>
        <w:gridCol w:w="1984"/>
      </w:tblGrid>
      <w:tr w:rsidR="00E0095A" w:rsidRPr="00C17455" w14:paraId="4BEE5AF2" w14:textId="77777777" w:rsidTr="00936F4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21FAB9AB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87BBF9F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630DEA8D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24973222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A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 PODSTAWIE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>DO DYSPONOWANIA OSOBAMI</w:t>
            </w:r>
          </w:p>
        </w:tc>
      </w:tr>
      <w:tr w:rsidR="00E0095A" w:rsidRPr="00C17455" w14:paraId="47F66090" w14:textId="77777777" w:rsidTr="00936F4F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953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</w:p>
          <w:p w14:paraId="5C2BDBA0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513ACF51" w:rsidR="00E0095A" w:rsidRPr="005F16A2" w:rsidRDefault="008C15E3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F16A2">
              <w:rPr>
                <w:rFonts w:ascii="Cambria" w:hAnsi="Cambria"/>
                <w:b/>
                <w:bCs/>
                <w:sz w:val="18"/>
                <w:szCs w:val="18"/>
              </w:rPr>
              <w:t>KIEROWNIK PROJEK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DB9F" w14:textId="4C45D877" w:rsidR="00644B09" w:rsidRPr="005F16A2" w:rsidRDefault="00E0095A" w:rsidP="00644B09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F16A2">
              <w:rPr>
                <w:rFonts w:ascii="Cambria" w:hAnsi="Cambria"/>
                <w:bCs/>
                <w:sz w:val="16"/>
                <w:szCs w:val="16"/>
              </w:rPr>
              <w:t xml:space="preserve">Czy wskazana osoba posiada co najmniej 3 lata doświadczenia </w:t>
            </w:r>
            <w:r w:rsidR="00644B09" w:rsidRPr="005F16A2">
              <w:rPr>
                <w:rFonts w:ascii="Cambria" w:hAnsi="Cambria"/>
                <w:sz w:val="16"/>
                <w:szCs w:val="16"/>
              </w:rPr>
              <w:t xml:space="preserve">w </w:t>
            </w:r>
            <w:r w:rsidR="005F16A2" w:rsidRPr="005F16A2">
              <w:rPr>
                <w:rFonts w:ascii="Cambria" w:hAnsi="Cambria"/>
                <w:sz w:val="16"/>
                <w:szCs w:val="16"/>
              </w:rPr>
              <w:t>koordynowaniu prac zespołu przy projektach ilościowych, w tym o charakterze międzynarodowym, w tym przynajmniej jednym projekcie, który prowadzony był równocześnie na co najmniej trzech rynkach europejskich.</w:t>
            </w:r>
          </w:p>
          <w:p w14:paraId="135022EB" w14:textId="3F5236E8" w:rsidR="00E0095A" w:rsidRPr="005F16A2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4583F28" w14:textId="77777777" w:rsidR="00E0095A" w:rsidRPr="005F16A2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F16A2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0095A" w:rsidRPr="00C17455" w14:paraId="79EB1680" w14:textId="77777777" w:rsidTr="00936F4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601C1E70" w:rsidR="00E0095A" w:rsidRPr="005F16A2" w:rsidRDefault="005F16A2" w:rsidP="00D40F17">
            <w:pPr>
              <w:jc w:val="center"/>
              <w:rPr>
                <w:rFonts w:ascii="Cambria" w:hAnsi="Cambria"/>
                <w:bCs/>
                <w:sz w:val="18"/>
                <w:szCs w:val="18"/>
                <w:highlight w:val="yellow"/>
                <w:lang w:val="en-GB"/>
              </w:rPr>
            </w:pPr>
            <w:r w:rsidRPr="005F16A2">
              <w:rPr>
                <w:rFonts w:ascii="Cambria" w:hAnsi="Cambria"/>
                <w:b/>
                <w:bCs/>
                <w:sz w:val="18"/>
                <w:szCs w:val="18"/>
              </w:rPr>
              <w:t>BADACZ IL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176C" w14:textId="44642BE6" w:rsidR="008850A3" w:rsidRPr="005F16A2" w:rsidRDefault="008850A3" w:rsidP="005F16A2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F16A2">
              <w:rPr>
                <w:rFonts w:ascii="Cambria" w:hAnsi="Cambria"/>
                <w:bCs/>
                <w:sz w:val="16"/>
                <w:szCs w:val="16"/>
              </w:rPr>
              <w:t xml:space="preserve">Czy wskazana osoba posiada co najmniej 3 lata doświadczenia </w:t>
            </w:r>
            <w:r w:rsidR="00703C35" w:rsidRPr="005F16A2">
              <w:rPr>
                <w:rFonts w:ascii="Cambria" w:hAnsi="Cambria"/>
                <w:sz w:val="16"/>
                <w:szCs w:val="16"/>
              </w:rPr>
              <w:t xml:space="preserve">w </w:t>
            </w:r>
            <w:r w:rsidR="005F16A2" w:rsidRPr="005F16A2">
              <w:rPr>
                <w:rFonts w:ascii="Cambria" w:hAnsi="Cambria"/>
                <w:sz w:val="16"/>
                <w:szCs w:val="16"/>
              </w:rPr>
              <w:t xml:space="preserve">projektowaniu i budowie kwestionariuszy CAWI na potrzeby badań społecznych i / lub wizerunkowych na próbie nie mniejszej niż </w:t>
            </w:r>
            <w:r w:rsidR="005F16A2" w:rsidRPr="005F16A2">
              <w:rPr>
                <w:rFonts w:ascii="Cambria" w:hAnsi="Cambria" w:cstheme="minorHAnsi"/>
                <w:sz w:val="16"/>
                <w:szCs w:val="16"/>
              </w:rPr>
              <w:t>n</w:t>
            </w:r>
            <w:r w:rsidR="005F16A2" w:rsidRPr="005F16A2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16A2" w:rsidRPr="005F16A2">
              <w:rPr>
                <w:rStyle w:val="14hvi6g8"/>
                <w:rFonts w:ascii="Cambria" w:hAnsi="Cambria"/>
                <w:sz w:val="16"/>
                <w:szCs w:val="16"/>
              </w:rPr>
              <w:t>≥</w:t>
            </w:r>
            <w:r w:rsidR="005F16A2" w:rsidRPr="005F16A2">
              <w:rPr>
                <w:rFonts w:ascii="Cambria" w:hAnsi="Cambria" w:cstheme="minorHAnsi"/>
                <w:sz w:val="16"/>
                <w:szCs w:val="16"/>
              </w:rPr>
              <w:t xml:space="preserve"> 500</w:t>
            </w:r>
            <w:r w:rsidR="005F16A2" w:rsidRPr="005F16A2">
              <w:rPr>
                <w:rFonts w:ascii="Cambria" w:hAnsi="Cambria"/>
                <w:sz w:val="16"/>
                <w:szCs w:val="16"/>
              </w:rPr>
              <w:t>, w tym w przynajmniej jednym projekcie na rynkach zagranicznych.</w:t>
            </w:r>
          </w:p>
          <w:p w14:paraId="37DCF967" w14:textId="77777777" w:rsidR="008850A3" w:rsidRPr="005F16A2" w:rsidRDefault="008850A3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745740D" w14:textId="70F66711" w:rsidR="00E0095A" w:rsidRPr="007A09A2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5F16A2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</w:tbl>
    <w:p w14:paraId="783BD93D" w14:textId="77777777" w:rsidR="00E0095A" w:rsidRPr="00C17455" w:rsidRDefault="00E0095A" w:rsidP="00936F4F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* Należy udzielić odpowiedzi poprzez skreślenie odpowiedniego wyrazu.</w:t>
      </w:r>
    </w:p>
    <w:p w14:paraId="1E636D0E" w14:textId="6C6D625C" w:rsidR="00E0095A" w:rsidRPr="00DE3DEA" w:rsidRDefault="00E0095A" w:rsidP="00DE3DEA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75B699B" w14:textId="77777777" w:rsidR="00E0095A" w:rsidRPr="00C17455" w:rsidRDefault="00E0095A" w:rsidP="00E0095A">
      <w:pPr>
        <w:spacing w:before="240"/>
        <w:contextualSpacing/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>…………………………………………………………………………….</w:t>
      </w:r>
    </w:p>
    <w:p w14:paraId="38EF5000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iCs/>
          <w:sz w:val="18"/>
          <w:szCs w:val="18"/>
        </w:rPr>
        <w:t>(</w:t>
      </w:r>
      <w:r w:rsidRPr="00936F4F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Pr="00936F4F" w:rsidRDefault="00E0095A" w:rsidP="00C232C1">
      <w:pPr>
        <w:jc w:val="right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RPr="00936F4F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6B34" w14:textId="77777777" w:rsidR="00BB6FC6" w:rsidRDefault="00BB6FC6" w:rsidP="0094140D">
      <w:pPr>
        <w:spacing w:after="0" w:line="240" w:lineRule="auto"/>
      </w:pPr>
      <w:r>
        <w:separator/>
      </w:r>
    </w:p>
  </w:endnote>
  <w:endnote w:type="continuationSeparator" w:id="0">
    <w:p w14:paraId="68ED8031" w14:textId="77777777" w:rsidR="00BB6FC6" w:rsidRDefault="00BB6FC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23B211E3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4" w:name="_Hlk78979863"/>
    <w:r w:rsidRPr="00E50474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50474">
      <w:br/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E50474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E50474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0164EC5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50474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17CC566C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E50474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151C2E47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5280BE1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50474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C5CB422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50474">
      <w:rPr>
        <w:rFonts w:ascii="Arial" w:hAnsi="Arial" w:cs="Arial"/>
        <w:b/>
        <w:color w:val="808080"/>
        <w:sz w:val="16"/>
        <w:szCs w:val="16"/>
      </w:rPr>
      <w:t>portale</w:t>
    </w:r>
    <w:r w:rsidRPr="00E50474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50474">
      <w:rPr>
        <w:rFonts w:ascii="Times New Roman" w:hAnsi="Times New Roman"/>
        <w:b/>
        <w:sz w:val="16"/>
        <w:lang w:val="fr-FR"/>
      </w:rPr>
      <w:t xml:space="preserve"> </w:t>
    </w:r>
    <w:r w:rsidRPr="00E50474">
      <w:rPr>
        <w:noProof/>
      </w:rPr>
      <w:drawing>
        <wp:anchor distT="0" distB="0" distL="114300" distR="114300" simplePos="0" relativeHeight="251662336" behindDoc="0" locked="0" layoutInCell="1" allowOverlap="1" wp14:anchorId="19300A22" wp14:editId="63018BA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lang w:val="fr-FR"/>
      </w:rPr>
      <w:t xml:space="preserve"> </w:t>
    </w:r>
    <w:r w:rsidRPr="00E50474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 w:rsidRPr="00E50474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50474"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4"/>
  </w:p>
  <w:p w14:paraId="2B77421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16F6" w14:textId="77777777" w:rsidR="00BB6FC6" w:rsidRDefault="00BB6FC6" w:rsidP="0094140D">
      <w:pPr>
        <w:spacing w:after="0" w:line="240" w:lineRule="auto"/>
      </w:pPr>
      <w:r>
        <w:separator/>
      </w:r>
    </w:p>
  </w:footnote>
  <w:footnote w:type="continuationSeparator" w:id="0">
    <w:p w14:paraId="0AEE057B" w14:textId="77777777" w:rsidR="00BB6FC6" w:rsidRDefault="00BB6FC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</w:t>
      </w:r>
      <w:r w:rsidRPr="00412512">
        <w:rPr>
          <w:rFonts w:ascii="Cambria" w:hAnsi="Cambria"/>
          <w:i/>
          <w:sz w:val="16"/>
          <w:szCs w:val="16"/>
        </w:rPr>
        <w:t>Jeżeli zaznaczono TAK, każdy z wykonawców wspólnie ubiegających się o zamówienie składa oświadczenie odrębnie.</w:t>
      </w:r>
    </w:p>
  </w:footnote>
  <w:footnote w:id="4">
    <w:p w14:paraId="701C4825" w14:textId="0F350FA9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4</w:t>
      </w:r>
      <w:r w:rsidRPr="00412512">
        <w:rPr>
          <w:rFonts w:ascii="Cambria" w:hAnsi="Cambria"/>
          <w:i/>
          <w:sz w:val="16"/>
          <w:szCs w:val="16"/>
        </w:rPr>
        <w:t xml:space="preserve"> </w:t>
      </w:r>
      <w:r w:rsidRPr="00412512">
        <w:rPr>
          <w:rFonts w:ascii="Cambria" w:hAnsi="Cambria" w:cs="Calibri"/>
          <w:i/>
          <w:sz w:val="16"/>
          <w:szCs w:val="16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5">
    <w:p w14:paraId="0808A75C" w14:textId="77777777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</w:t>
      </w:r>
      <w:r w:rsidRPr="00412512">
        <w:rPr>
          <w:rFonts w:ascii="Cambria" w:hAnsi="Cambria" w:cs="Calibri"/>
          <w:i/>
          <w:iCs/>
          <w:sz w:val="16"/>
          <w:szCs w:val="16"/>
        </w:rPr>
        <w:t>Podać stosowne informacje tyle razy ile jest potrzeba, w zależności od liczby wskazywanych innych podmiotów.</w:t>
      </w:r>
    </w:p>
  </w:footnote>
  <w:footnote w:id="6">
    <w:p w14:paraId="4F0927E6" w14:textId="77777777" w:rsidR="007A251D" w:rsidRPr="00412512" w:rsidRDefault="007A251D" w:rsidP="007A251D">
      <w:pPr>
        <w:pStyle w:val="Tekstprzypisudolnego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6</w:t>
      </w:r>
      <w:r w:rsidRPr="00412512">
        <w:rPr>
          <w:rFonts w:ascii="Cambria" w:hAnsi="Cambria"/>
          <w:sz w:val="16"/>
          <w:szCs w:val="16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>Uzupełnić jeżeli dotyczy.</w:t>
      </w:r>
    </w:p>
  </w:footnote>
  <w:footnote w:id="7">
    <w:p w14:paraId="2D4C743A" w14:textId="77777777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412512">
        <w:rPr>
          <w:rFonts w:ascii="Cambria" w:hAnsi="Cambria"/>
          <w:i/>
          <w:iCs/>
          <w:sz w:val="16"/>
          <w:szCs w:val="16"/>
        </w:rPr>
        <w:br/>
        <w:t>z postępowania o udzielenie zamówienia publicznego lub konkursu prowadzonego na podstawie ustawy Pzp wyklucza się:</w:t>
      </w:r>
    </w:p>
    <w:p w14:paraId="6913AE75" w14:textId="5031D985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18B318" w14:textId="2372B01D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01DB187D" w:rsidR="007A251D" w:rsidRPr="00412512" w:rsidRDefault="007A251D" w:rsidP="007A251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8</w:t>
      </w:r>
      <w:r w:rsidRPr="00412512">
        <w:rPr>
          <w:rFonts w:ascii="Cambria" w:hAnsi="Cambria"/>
          <w:sz w:val="16"/>
          <w:szCs w:val="16"/>
        </w:rPr>
        <w:t xml:space="preserve"> 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.</w:t>
      </w:r>
    </w:p>
  </w:footnote>
  <w:footnote w:id="9">
    <w:p w14:paraId="56A0CDB5" w14:textId="4D471F9E" w:rsidR="007A251D" w:rsidRPr="00412512" w:rsidRDefault="007A251D" w:rsidP="007A251D">
      <w:pPr>
        <w:pStyle w:val="Tekstprzypisudolnego"/>
        <w:jc w:val="both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9</w:t>
      </w:r>
      <w:r w:rsidRPr="00412512">
        <w:rPr>
          <w:rFonts w:ascii="Cambria" w:hAnsi="Cambria"/>
          <w:sz w:val="16"/>
          <w:szCs w:val="16"/>
        </w:rPr>
        <w:t xml:space="preserve">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6FE86A1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611786">
      <w:rPr>
        <w:rFonts w:ascii="Cambria" w:hAnsi="Cambria"/>
      </w:rPr>
      <w:t>06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611786">
      <w:rPr>
        <w:rFonts w:ascii="Cambria" w:hAnsi="Cambria"/>
      </w:rPr>
      <w:t>4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472B7D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A6363"/>
    <w:multiLevelType w:val="hybridMultilevel"/>
    <w:tmpl w:val="B2C48ED6"/>
    <w:lvl w:ilvl="0" w:tplc="05F26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6B72D5"/>
    <w:multiLevelType w:val="hybridMultilevel"/>
    <w:tmpl w:val="FC5E3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45DE"/>
    <w:multiLevelType w:val="hybridMultilevel"/>
    <w:tmpl w:val="320AFEE4"/>
    <w:lvl w:ilvl="0" w:tplc="158E3DE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46CE"/>
    <w:multiLevelType w:val="hybridMultilevel"/>
    <w:tmpl w:val="A3E6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45186"/>
    <w:multiLevelType w:val="hybridMultilevel"/>
    <w:tmpl w:val="178498A0"/>
    <w:lvl w:ilvl="0" w:tplc="FFFFFFFF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1" w:hanging="360"/>
      </w:pPr>
    </w:lvl>
    <w:lvl w:ilvl="2" w:tplc="FFFFFFFF" w:tentative="1">
      <w:start w:val="1"/>
      <w:numFmt w:val="lowerRoman"/>
      <w:lvlText w:val="%3."/>
      <w:lvlJc w:val="right"/>
      <w:pPr>
        <w:ind w:left="4351" w:hanging="180"/>
      </w:pPr>
    </w:lvl>
    <w:lvl w:ilvl="3" w:tplc="FFFFFFFF" w:tentative="1">
      <w:start w:val="1"/>
      <w:numFmt w:val="decimal"/>
      <w:lvlText w:val="%4."/>
      <w:lvlJc w:val="left"/>
      <w:pPr>
        <w:ind w:left="5071" w:hanging="360"/>
      </w:pPr>
    </w:lvl>
    <w:lvl w:ilvl="4" w:tplc="FFFFFFFF" w:tentative="1">
      <w:start w:val="1"/>
      <w:numFmt w:val="lowerLetter"/>
      <w:lvlText w:val="%5."/>
      <w:lvlJc w:val="left"/>
      <w:pPr>
        <w:ind w:left="5791" w:hanging="360"/>
      </w:pPr>
    </w:lvl>
    <w:lvl w:ilvl="5" w:tplc="FFFFFFFF" w:tentative="1">
      <w:start w:val="1"/>
      <w:numFmt w:val="lowerRoman"/>
      <w:lvlText w:val="%6."/>
      <w:lvlJc w:val="right"/>
      <w:pPr>
        <w:ind w:left="6511" w:hanging="180"/>
      </w:pPr>
    </w:lvl>
    <w:lvl w:ilvl="6" w:tplc="FFFFFFFF" w:tentative="1">
      <w:start w:val="1"/>
      <w:numFmt w:val="decimal"/>
      <w:lvlText w:val="%7."/>
      <w:lvlJc w:val="left"/>
      <w:pPr>
        <w:ind w:left="7231" w:hanging="360"/>
      </w:pPr>
    </w:lvl>
    <w:lvl w:ilvl="7" w:tplc="FFFFFFFF" w:tentative="1">
      <w:start w:val="1"/>
      <w:numFmt w:val="lowerLetter"/>
      <w:lvlText w:val="%8."/>
      <w:lvlJc w:val="left"/>
      <w:pPr>
        <w:ind w:left="7951" w:hanging="360"/>
      </w:pPr>
    </w:lvl>
    <w:lvl w:ilvl="8" w:tplc="FFFFFFFF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 w15:restartNumberingAfterBreak="0">
    <w:nsid w:val="176823F3"/>
    <w:multiLevelType w:val="hybridMultilevel"/>
    <w:tmpl w:val="0096C326"/>
    <w:lvl w:ilvl="0" w:tplc="75E8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BBE7CD0"/>
    <w:multiLevelType w:val="hybridMultilevel"/>
    <w:tmpl w:val="501477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F6858"/>
    <w:multiLevelType w:val="multilevel"/>
    <w:tmpl w:val="C62AC674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05A497F"/>
    <w:multiLevelType w:val="hybridMultilevel"/>
    <w:tmpl w:val="F2CAB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C2ED2"/>
    <w:multiLevelType w:val="hybridMultilevel"/>
    <w:tmpl w:val="BF665974"/>
    <w:lvl w:ilvl="0" w:tplc="B3AAF176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0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 w:tplc="1A5EE680">
      <w:start w:val="1"/>
      <w:numFmt w:val="decimal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281E3813"/>
    <w:multiLevelType w:val="hybridMultilevel"/>
    <w:tmpl w:val="24B80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F4CD9"/>
    <w:multiLevelType w:val="hybridMultilevel"/>
    <w:tmpl w:val="A36256B0"/>
    <w:lvl w:ilvl="0" w:tplc="C0842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3A402D"/>
    <w:multiLevelType w:val="hybridMultilevel"/>
    <w:tmpl w:val="178498A0"/>
    <w:lvl w:ilvl="0" w:tplc="A90831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 w15:restartNumberingAfterBreak="0">
    <w:nsid w:val="389D2F45"/>
    <w:multiLevelType w:val="hybridMultilevel"/>
    <w:tmpl w:val="5B683014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9" w15:restartNumberingAfterBreak="0">
    <w:nsid w:val="3D78726B"/>
    <w:multiLevelType w:val="hybridMultilevel"/>
    <w:tmpl w:val="318AD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</w:lvl>
    <w:lvl w:ilvl="2" w:tplc="0415000F">
      <w:start w:val="1"/>
      <w:numFmt w:val="decimal"/>
      <w:lvlText w:val="%3."/>
      <w:lvlJc w:val="left"/>
      <w:pPr>
        <w:ind w:left="2765" w:hanging="72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41550EF5"/>
    <w:multiLevelType w:val="hybridMultilevel"/>
    <w:tmpl w:val="3BE89652"/>
    <w:lvl w:ilvl="0" w:tplc="2EF2401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F15516"/>
    <w:multiLevelType w:val="hybridMultilevel"/>
    <w:tmpl w:val="10922996"/>
    <w:lvl w:ilvl="0" w:tplc="E45E8054">
      <w:start w:val="2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B613CA"/>
    <w:multiLevelType w:val="hybridMultilevel"/>
    <w:tmpl w:val="F8FEC86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49020D"/>
    <w:multiLevelType w:val="multilevel"/>
    <w:tmpl w:val="89C82D5E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0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B63E1"/>
    <w:multiLevelType w:val="hybridMultilevel"/>
    <w:tmpl w:val="10B2C002"/>
    <w:lvl w:ilvl="0" w:tplc="45FC31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0" w15:restartNumberingAfterBreak="0">
    <w:nsid w:val="58197BAE"/>
    <w:multiLevelType w:val="hybridMultilevel"/>
    <w:tmpl w:val="24DC4F3A"/>
    <w:lvl w:ilvl="0" w:tplc="DBBC7442">
      <w:start w:val="1"/>
      <w:numFmt w:val="decimal"/>
      <w:lvlText w:val="%1)"/>
      <w:lvlJc w:val="left"/>
      <w:pPr>
        <w:ind w:left="2911" w:hanging="360"/>
      </w:pPr>
      <w:rPr>
        <w:rFonts w:ascii="Cambria" w:eastAsiaTheme="minorHAnsi" w:hAnsi="Cambria" w:cstheme="minorHAnsi"/>
      </w:r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1" w15:restartNumberingAfterBreak="0">
    <w:nsid w:val="5C236DDF"/>
    <w:multiLevelType w:val="hybridMultilevel"/>
    <w:tmpl w:val="A09C1504"/>
    <w:lvl w:ilvl="0" w:tplc="45FC3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283757E"/>
    <w:multiLevelType w:val="hybridMultilevel"/>
    <w:tmpl w:val="6E7857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A00E787"/>
    <w:multiLevelType w:val="multilevel"/>
    <w:tmpl w:val="9B487ECE"/>
    <w:lvl w:ilvl="0">
      <w:start w:val="1"/>
      <w:numFmt w:val="lowerLetter"/>
      <w:lvlText w:val="%1)"/>
      <w:lvlJc w:val="left"/>
      <w:pPr>
        <w:ind w:left="2061" w:hanging="360"/>
      </w:pPr>
      <w:rPr>
        <w:b w:val="0"/>
        <w:bCs w:val="0"/>
      </w:rPr>
    </w:lvl>
    <w:lvl w:ilvl="1">
      <w:start w:val="1"/>
      <w:numFmt w:val="decimal"/>
      <w:lvlText w:val="%1)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B3720B"/>
    <w:multiLevelType w:val="hybridMultilevel"/>
    <w:tmpl w:val="F8F2E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num w:numId="1" w16cid:durableId="660814709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42"/>
  </w:num>
  <w:num w:numId="3" w16cid:durableId="732778719">
    <w:abstractNumId w:val="32"/>
  </w:num>
  <w:num w:numId="4" w16cid:durableId="188999341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24"/>
  </w:num>
  <w:num w:numId="6" w16cid:durableId="1345597478">
    <w:abstractNumId w:val="15"/>
  </w:num>
  <w:num w:numId="7" w16cid:durableId="1736125013">
    <w:abstractNumId w:val="14"/>
  </w:num>
  <w:num w:numId="8" w16cid:durableId="839657761">
    <w:abstractNumId w:val="10"/>
  </w:num>
  <w:num w:numId="9" w16cid:durableId="1049374636">
    <w:abstractNumId w:val="51"/>
  </w:num>
  <w:num w:numId="10" w16cid:durableId="1962758556">
    <w:abstractNumId w:val="39"/>
  </w:num>
  <w:num w:numId="11" w16cid:durableId="37977818">
    <w:abstractNumId w:val="36"/>
  </w:num>
  <w:num w:numId="12" w16cid:durableId="420296901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7"/>
  </w:num>
  <w:num w:numId="14" w16cid:durableId="1809668445">
    <w:abstractNumId w:val="35"/>
  </w:num>
  <w:num w:numId="15" w16cid:durableId="911351871">
    <w:abstractNumId w:val="40"/>
  </w:num>
  <w:num w:numId="16" w16cid:durableId="1118110855">
    <w:abstractNumId w:val="19"/>
  </w:num>
  <w:num w:numId="17" w16cid:durableId="973757856">
    <w:abstractNumId w:val="47"/>
  </w:num>
  <w:num w:numId="18" w16cid:durableId="1379210490">
    <w:abstractNumId w:val="31"/>
  </w:num>
  <w:num w:numId="19" w16cid:durableId="1552810292">
    <w:abstractNumId w:val="13"/>
  </w:num>
  <w:num w:numId="20" w16cid:durableId="1225946913">
    <w:abstractNumId w:val="43"/>
  </w:num>
  <w:num w:numId="21" w16cid:durableId="1668098910">
    <w:abstractNumId w:val="34"/>
  </w:num>
  <w:num w:numId="22" w16cid:durableId="7684320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9790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258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3517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06876515">
    <w:abstractNumId w:val="8"/>
  </w:num>
  <w:num w:numId="27" w16cid:durableId="2028866822">
    <w:abstractNumId w:val="38"/>
  </w:num>
  <w:num w:numId="28" w16cid:durableId="1132869817">
    <w:abstractNumId w:val="41"/>
  </w:num>
  <w:num w:numId="29" w16cid:durableId="2058040797">
    <w:abstractNumId w:val="44"/>
  </w:num>
  <w:num w:numId="30" w16cid:durableId="591008914">
    <w:abstractNumId w:val="49"/>
  </w:num>
  <w:num w:numId="31" w16cid:durableId="1466973863">
    <w:abstractNumId w:val="45"/>
  </w:num>
  <w:num w:numId="32" w16cid:durableId="1125320018">
    <w:abstractNumId w:val="25"/>
  </w:num>
  <w:num w:numId="33" w16cid:durableId="1444881220">
    <w:abstractNumId w:val="48"/>
  </w:num>
  <w:num w:numId="34" w16cid:durableId="737946696">
    <w:abstractNumId w:val="11"/>
  </w:num>
  <w:num w:numId="35" w16cid:durableId="211812626">
    <w:abstractNumId w:val="30"/>
  </w:num>
  <w:num w:numId="36" w16cid:durableId="1171260720">
    <w:abstractNumId w:val="21"/>
  </w:num>
  <w:num w:numId="37" w16cid:durableId="559754025">
    <w:abstractNumId w:val="20"/>
  </w:num>
  <w:num w:numId="38" w16cid:durableId="1948927174">
    <w:abstractNumId w:val="22"/>
  </w:num>
  <w:num w:numId="39" w16cid:durableId="531958530">
    <w:abstractNumId w:val="33"/>
  </w:num>
  <w:num w:numId="40" w16cid:durableId="601574952">
    <w:abstractNumId w:val="7"/>
  </w:num>
  <w:num w:numId="41" w16cid:durableId="105975539">
    <w:abstractNumId w:val="28"/>
  </w:num>
  <w:num w:numId="42" w16cid:durableId="742145744">
    <w:abstractNumId w:val="6"/>
  </w:num>
  <w:num w:numId="43" w16cid:durableId="532112389">
    <w:abstractNumId w:val="27"/>
  </w:num>
  <w:num w:numId="44" w16cid:durableId="1952319915">
    <w:abstractNumId w:val="29"/>
  </w:num>
  <w:num w:numId="45" w16cid:durableId="782459231">
    <w:abstractNumId w:val="9"/>
  </w:num>
  <w:num w:numId="46" w16cid:durableId="1928266764">
    <w:abstractNumId w:val="5"/>
  </w:num>
  <w:num w:numId="47" w16cid:durableId="546600129">
    <w:abstractNumId w:val="26"/>
  </w:num>
  <w:num w:numId="48" w16cid:durableId="1790733622">
    <w:abstractNumId w:val="50"/>
  </w:num>
  <w:num w:numId="49" w16cid:durableId="1079444892">
    <w:abstractNumId w:val="12"/>
  </w:num>
  <w:num w:numId="50" w16cid:durableId="306129489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AC2"/>
    <w:rsid w:val="00004B4C"/>
    <w:rsid w:val="00004DDA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5AC2"/>
    <w:rsid w:val="00057ACA"/>
    <w:rsid w:val="00063FCD"/>
    <w:rsid w:val="000642A4"/>
    <w:rsid w:val="0007277F"/>
    <w:rsid w:val="000748E7"/>
    <w:rsid w:val="00081B00"/>
    <w:rsid w:val="00083CC3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0F7B48"/>
    <w:rsid w:val="00100FB9"/>
    <w:rsid w:val="00102E9E"/>
    <w:rsid w:val="001119DF"/>
    <w:rsid w:val="00111F06"/>
    <w:rsid w:val="001123C7"/>
    <w:rsid w:val="0011368B"/>
    <w:rsid w:val="0011590A"/>
    <w:rsid w:val="00122C9A"/>
    <w:rsid w:val="00124A88"/>
    <w:rsid w:val="001268E7"/>
    <w:rsid w:val="00127C0F"/>
    <w:rsid w:val="001309F3"/>
    <w:rsid w:val="001314A9"/>
    <w:rsid w:val="00131557"/>
    <w:rsid w:val="001331CF"/>
    <w:rsid w:val="001335C4"/>
    <w:rsid w:val="001338BB"/>
    <w:rsid w:val="00147496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96016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65C8"/>
    <w:rsid w:val="001B695E"/>
    <w:rsid w:val="001C0270"/>
    <w:rsid w:val="001C0BD1"/>
    <w:rsid w:val="001C1092"/>
    <w:rsid w:val="001C314F"/>
    <w:rsid w:val="001C7049"/>
    <w:rsid w:val="001D14B1"/>
    <w:rsid w:val="001D4212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4AC3"/>
    <w:rsid w:val="00311A67"/>
    <w:rsid w:val="003225B7"/>
    <w:rsid w:val="00324C92"/>
    <w:rsid w:val="00325260"/>
    <w:rsid w:val="00327F1C"/>
    <w:rsid w:val="00330ADB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333F"/>
    <w:rsid w:val="00367096"/>
    <w:rsid w:val="003851E3"/>
    <w:rsid w:val="00385661"/>
    <w:rsid w:val="00386FE6"/>
    <w:rsid w:val="003871D7"/>
    <w:rsid w:val="003874CD"/>
    <w:rsid w:val="003931AB"/>
    <w:rsid w:val="003A07C3"/>
    <w:rsid w:val="003A0DBA"/>
    <w:rsid w:val="003A19BF"/>
    <w:rsid w:val="003A33D0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A2D"/>
    <w:rsid w:val="003C4C34"/>
    <w:rsid w:val="003D6068"/>
    <w:rsid w:val="003D606B"/>
    <w:rsid w:val="003D7295"/>
    <w:rsid w:val="003E273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11DC4"/>
    <w:rsid w:val="00412512"/>
    <w:rsid w:val="0041394D"/>
    <w:rsid w:val="00413D36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28BD"/>
    <w:rsid w:val="00452AC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0270"/>
    <w:rsid w:val="00470645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D7FA5"/>
    <w:rsid w:val="004E391B"/>
    <w:rsid w:val="004E463A"/>
    <w:rsid w:val="004E6411"/>
    <w:rsid w:val="004F0808"/>
    <w:rsid w:val="004F0817"/>
    <w:rsid w:val="004F091F"/>
    <w:rsid w:val="004F295A"/>
    <w:rsid w:val="004F3740"/>
    <w:rsid w:val="004F483F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0B9A"/>
    <w:rsid w:val="005626B4"/>
    <w:rsid w:val="00563D59"/>
    <w:rsid w:val="00572FFF"/>
    <w:rsid w:val="0058006F"/>
    <w:rsid w:val="0058389F"/>
    <w:rsid w:val="005865F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6A2"/>
    <w:rsid w:val="005F1981"/>
    <w:rsid w:val="005F338D"/>
    <w:rsid w:val="005F6D99"/>
    <w:rsid w:val="00601FBD"/>
    <w:rsid w:val="00604443"/>
    <w:rsid w:val="00607832"/>
    <w:rsid w:val="006101BA"/>
    <w:rsid w:val="00611786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6B43"/>
    <w:rsid w:val="00637029"/>
    <w:rsid w:val="006379FA"/>
    <w:rsid w:val="006404E7"/>
    <w:rsid w:val="00641663"/>
    <w:rsid w:val="0064254A"/>
    <w:rsid w:val="00644B09"/>
    <w:rsid w:val="006462BE"/>
    <w:rsid w:val="00647772"/>
    <w:rsid w:val="0065382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A017C"/>
    <w:rsid w:val="006A08BC"/>
    <w:rsid w:val="006A220D"/>
    <w:rsid w:val="006A3B86"/>
    <w:rsid w:val="006A5875"/>
    <w:rsid w:val="006A5AC6"/>
    <w:rsid w:val="006A6CCD"/>
    <w:rsid w:val="006C15B0"/>
    <w:rsid w:val="006C3494"/>
    <w:rsid w:val="006C3818"/>
    <w:rsid w:val="006C4FFF"/>
    <w:rsid w:val="006C5F5F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412"/>
    <w:rsid w:val="00706724"/>
    <w:rsid w:val="00706EB4"/>
    <w:rsid w:val="00707282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3E48"/>
    <w:rsid w:val="0075483B"/>
    <w:rsid w:val="0076021F"/>
    <w:rsid w:val="00771678"/>
    <w:rsid w:val="0077302E"/>
    <w:rsid w:val="00774B20"/>
    <w:rsid w:val="00777718"/>
    <w:rsid w:val="007811DE"/>
    <w:rsid w:val="00782B0F"/>
    <w:rsid w:val="00786BB7"/>
    <w:rsid w:val="00786CAD"/>
    <w:rsid w:val="00790058"/>
    <w:rsid w:val="00793064"/>
    <w:rsid w:val="007A09A2"/>
    <w:rsid w:val="007A251D"/>
    <w:rsid w:val="007A27F3"/>
    <w:rsid w:val="007A42DD"/>
    <w:rsid w:val="007B15E0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5A77"/>
    <w:rsid w:val="00827247"/>
    <w:rsid w:val="0083016B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F08"/>
    <w:rsid w:val="008850A3"/>
    <w:rsid w:val="00885F92"/>
    <w:rsid w:val="0088776E"/>
    <w:rsid w:val="00887889"/>
    <w:rsid w:val="008900BD"/>
    <w:rsid w:val="008906BE"/>
    <w:rsid w:val="00891104"/>
    <w:rsid w:val="00894042"/>
    <w:rsid w:val="00895A4C"/>
    <w:rsid w:val="008A09A1"/>
    <w:rsid w:val="008A0A62"/>
    <w:rsid w:val="008B0BBA"/>
    <w:rsid w:val="008B1B93"/>
    <w:rsid w:val="008B267D"/>
    <w:rsid w:val="008B6481"/>
    <w:rsid w:val="008C0C37"/>
    <w:rsid w:val="008C1140"/>
    <w:rsid w:val="008C15E3"/>
    <w:rsid w:val="008C274D"/>
    <w:rsid w:val="008C2A42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CAF"/>
    <w:rsid w:val="00905EB1"/>
    <w:rsid w:val="0090629F"/>
    <w:rsid w:val="009118AE"/>
    <w:rsid w:val="00914228"/>
    <w:rsid w:val="0091603E"/>
    <w:rsid w:val="009238FF"/>
    <w:rsid w:val="009241D2"/>
    <w:rsid w:val="00924F53"/>
    <w:rsid w:val="00925871"/>
    <w:rsid w:val="00927C52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1111"/>
    <w:rsid w:val="00964396"/>
    <w:rsid w:val="009651FD"/>
    <w:rsid w:val="00965986"/>
    <w:rsid w:val="0097020D"/>
    <w:rsid w:val="009708FA"/>
    <w:rsid w:val="00971B1E"/>
    <w:rsid w:val="00971C74"/>
    <w:rsid w:val="00985FF0"/>
    <w:rsid w:val="0099218C"/>
    <w:rsid w:val="009A1E1A"/>
    <w:rsid w:val="009A30C5"/>
    <w:rsid w:val="009A74A2"/>
    <w:rsid w:val="009B0605"/>
    <w:rsid w:val="009B4986"/>
    <w:rsid w:val="009C0068"/>
    <w:rsid w:val="009C0412"/>
    <w:rsid w:val="009C4FC7"/>
    <w:rsid w:val="009C5CFC"/>
    <w:rsid w:val="009D71DB"/>
    <w:rsid w:val="009D75E4"/>
    <w:rsid w:val="009D7850"/>
    <w:rsid w:val="009E1233"/>
    <w:rsid w:val="009E12E7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133E0"/>
    <w:rsid w:val="00A14915"/>
    <w:rsid w:val="00A212EC"/>
    <w:rsid w:val="00A21BF4"/>
    <w:rsid w:val="00A232B2"/>
    <w:rsid w:val="00A303A4"/>
    <w:rsid w:val="00A348D0"/>
    <w:rsid w:val="00A362F6"/>
    <w:rsid w:val="00A51D03"/>
    <w:rsid w:val="00A54533"/>
    <w:rsid w:val="00A553B9"/>
    <w:rsid w:val="00A57551"/>
    <w:rsid w:val="00A60F55"/>
    <w:rsid w:val="00A61F2D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76"/>
    <w:rsid w:val="00AE2591"/>
    <w:rsid w:val="00AE3EE8"/>
    <w:rsid w:val="00AF1993"/>
    <w:rsid w:val="00AF6622"/>
    <w:rsid w:val="00AF694D"/>
    <w:rsid w:val="00AF6E0B"/>
    <w:rsid w:val="00B04D13"/>
    <w:rsid w:val="00B06281"/>
    <w:rsid w:val="00B06879"/>
    <w:rsid w:val="00B10800"/>
    <w:rsid w:val="00B157D2"/>
    <w:rsid w:val="00B1681E"/>
    <w:rsid w:val="00B20703"/>
    <w:rsid w:val="00B217EA"/>
    <w:rsid w:val="00B21EA4"/>
    <w:rsid w:val="00B26AE2"/>
    <w:rsid w:val="00B3213C"/>
    <w:rsid w:val="00B32CF5"/>
    <w:rsid w:val="00B366E4"/>
    <w:rsid w:val="00B36BE3"/>
    <w:rsid w:val="00B40E36"/>
    <w:rsid w:val="00B43F9B"/>
    <w:rsid w:val="00B4532A"/>
    <w:rsid w:val="00B46A7E"/>
    <w:rsid w:val="00B46D3B"/>
    <w:rsid w:val="00B52BE8"/>
    <w:rsid w:val="00B52D47"/>
    <w:rsid w:val="00B52FB7"/>
    <w:rsid w:val="00B57FC8"/>
    <w:rsid w:val="00B62382"/>
    <w:rsid w:val="00B71EDB"/>
    <w:rsid w:val="00B723E8"/>
    <w:rsid w:val="00B72F2D"/>
    <w:rsid w:val="00B7560C"/>
    <w:rsid w:val="00B76EEA"/>
    <w:rsid w:val="00B7759D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0F50"/>
    <w:rsid w:val="00BB2871"/>
    <w:rsid w:val="00BB35C9"/>
    <w:rsid w:val="00BB5921"/>
    <w:rsid w:val="00BB6FC6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30C9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2891"/>
    <w:rsid w:val="00C544F5"/>
    <w:rsid w:val="00C54DF0"/>
    <w:rsid w:val="00C55E3C"/>
    <w:rsid w:val="00C63B95"/>
    <w:rsid w:val="00C659A1"/>
    <w:rsid w:val="00C71B67"/>
    <w:rsid w:val="00C773DB"/>
    <w:rsid w:val="00C8536C"/>
    <w:rsid w:val="00C85F28"/>
    <w:rsid w:val="00C864B0"/>
    <w:rsid w:val="00C914B8"/>
    <w:rsid w:val="00C936D6"/>
    <w:rsid w:val="00C94E65"/>
    <w:rsid w:val="00C95B2E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E135A"/>
    <w:rsid w:val="00CE3128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441E"/>
    <w:rsid w:val="00D15670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759DD"/>
    <w:rsid w:val="00D8007B"/>
    <w:rsid w:val="00D806A5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36B8"/>
    <w:rsid w:val="00DD3A7D"/>
    <w:rsid w:val="00DD453F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508D"/>
    <w:rsid w:val="00E17D10"/>
    <w:rsid w:val="00E20F0D"/>
    <w:rsid w:val="00E22A48"/>
    <w:rsid w:val="00E2566A"/>
    <w:rsid w:val="00E257D3"/>
    <w:rsid w:val="00E33B8A"/>
    <w:rsid w:val="00E37F5D"/>
    <w:rsid w:val="00E41F2D"/>
    <w:rsid w:val="00E42E24"/>
    <w:rsid w:val="00E45372"/>
    <w:rsid w:val="00E45983"/>
    <w:rsid w:val="00E50474"/>
    <w:rsid w:val="00E50497"/>
    <w:rsid w:val="00E545D7"/>
    <w:rsid w:val="00E55973"/>
    <w:rsid w:val="00E56875"/>
    <w:rsid w:val="00E60EBC"/>
    <w:rsid w:val="00E65A1E"/>
    <w:rsid w:val="00E736EA"/>
    <w:rsid w:val="00E74F97"/>
    <w:rsid w:val="00E75A5D"/>
    <w:rsid w:val="00E80B0A"/>
    <w:rsid w:val="00E83A55"/>
    <w:rsid w:val="00E851BB"/>
    <w:rsid w:val="00E85A8B"/>
    <w:rsid w:val="00E91152"/>
    <w:rsid w:val="00E9545C"/>
    <w:rsid w:val="00EA3AE6"/>
    <w:rsid w:val="00EA52D7"/>
    <w:rsid w:val="00EA67BE"/>
    <w:rsid w:val="00EA6F1C"/>
    <w:rsid w:val="00EB1283"/>
    <w:rsid w:val="00EB386D"/>
    <w:rsid w:val="00EB4704"/>
    <w:rsid w:val="00EB7099"/>
    <w:rsid w:val="00EC1228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50D4"/>
    <w:rsid w:val="00EF01F4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5D3F"/>
    <w:rsid w:val="00F26A44"/>
    <w:rsid w:val="00F27C07"/>
    <w:rsid w:val="00F27CC7"/>
    <w:rsid w:val="00F303F4"/>
    <w:rsid w:val="00F317A5"/>
    <w:rsid w:val="00F325CD"/>
    <w:rsid w:val="00F32D3C"/>
    <w:rsid w:val="00F32D82"/>
    <w:rsid w:val="00F3438D"/>
    <w:rsid w:val="00F351CA"/>
    <w:rsid w:val="00F35A60"/>
    <w:rsid w:val="00F35B5F"/>
    <w:rsid w:val="00F41948"/>
    <w:rsid w:val="00F434A1"/>
    <w:rsid w:val="00F43A0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B3213C"/>
    <w:pPr>
      <w:spacing w:after="60" w:line="276" w:lineRule="auto"/>
      <w:ind w:left="1152"/>
      <w:jc w:val="center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3213C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501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40</cp:revision>
  <cp:lastPrinted>2024-02-27T09:17:00Z</cp:lastPrinted>
  <dcterms:created xsi:type="dcterms:W3CDTF">2023-09-27T10:34:00Z</dcterms:created>
  <dcterms:modified xsi:type="dcterms:W3CDTF">2024-02-27T13:18:00Z</dcterms:modified>
</cp:coreProperties>
</file>